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9A5" w14:textId="2DFD61FF" w:rsidR="009E34D7" w:rsidRPr="009E34D7" w:rsidRDefault="00067419" w:rsidP="00843394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4327DA" wp14:editId="53284E7F">
            <wp:simplePos x="0" y="0"/>
            <wp:positionH relativeFrom="column">
              <wp:posOffset>1472565</wp:posOffset>
            </wp:positionH>
            <wp:positionV relativeFrom="paragraph">
              <wp:posOffset>165735</wp:posOffset>
            </wp:positionV>
            <wp:extent cx="3048000" cy="459164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36" cy="4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D216D" w14:textId="45E91EF9" w:rsidR="009E34D7" w:rsidRPr="009E34D7" w:rsidRDefault="009E34D7" w:rsidP="00843394">
      <w:pPr>
        <w:spacing w:line="276" w:lineRule="auto"/>
      </w:pPr>
    </w:p>
    <w:p w14:paraId="2EA9A8ED" w14:textId="06BB6E55" w:rsidR="009E34D7" w:rsidRPr="009E34D7" w:rsidRDefault="009E34D7" w:rsidP="00843394">
      <w:pPr>
        <w:spacing w:line="276" w:lineRule="auto"/>
      </w:pPr>
    </w:p>
    <w:p w14:paraId="65BF1A81" w14:textId="47735129" w:rsidR="009E34D7" w:rsidRPr="009E34D7" w:rsidRDefault="009E34D7" w:rsidP="00843394">
      <w:pPr>
        <w:spacing w:line="276" w:lineRule="auto"/>
      </w:pPr>
    </w:p>
    <w:p w14:paraId="1EEF2847" w14:textId="57E8E2DD" w:rsidR="009E34D7" w:rsidRPr="009E34D7" w:rsidRDefault="009E34D7" w:rsidP="00843394">
      <w:pPr>
        <w:spacing w:line="276" w:lineRule="auto"/>
      </w:pPr>
    </w:p>
    <w:p w14:paraId="1C542588" w14:textId="6330A5CD" w:rsidR="009E34D7" w:rsidRPr="009E34D7" w:rsidRDefault="009E34D7" w:rsidP="00843394">
      <w:pPr>
        <w:spacing w:line="276" w:lineRule="auto"/>
      </w:pPr>
    </w:p>
    <w:p w14:paraId="5C5589AE" w14:textId="588FBABE" w:rsidR="009E34D7" w:rsidRPr="009E34D7" w:rsidRDefault="009E34D7" w:rsidP="00843394">
      <w:pPr>
        <w:spacing w:line="276" w:lineRule="auto"/>
      </w:pPr>
    </w:p>
    <w:p w14:paraId="1CFBDF65" w14:textId="05B5ED67" w:rsidR="009E34D7" w:rsidRPr="009E34D7" w:rsidRDefault="009E34D7" w:rsidP="00843394">
      <w:pPr>
        <w:spacing w:line="276" w:lineRule="auto"/>
      </w:pPr>
    </w:p>
    <w:p w14:paraId="2F613560" w14:textId="3F497D1D" w:rsidR="009E34D7" w:rsidRPr="009E34D7" w:rsidRDefault="009E34D7" w:rsidP="00843394">
      <w:pPr>
        <w:spacing w:line="276" w:lineRule="auto"/>
      </w:pPr>
    </w:p>
    <w:p w14:paraId="0151A831" w14:textId="34AE0D6F" w:rsidR="009E34D7" w:rsidRPr="009E34D7" w:rsidRDefault="009E34D7" w:rsidP="00843394">
      <w:pPr>
        <w:spacing w:line="276" w:lineRule="auto"/>
      </w:pPr>
    </w:p>
    <w:p w14:paraId="1446268E" w14:textId="6241E2A6" w:rsidR="009E34D7" w:rsidRPr="009E34D7" w:rsidRDefault="009E34D7" w:rsidP="00843394">
      <w:pPr>
        <w:spacing w:line="276" w:lineRule="auto"/>
      </w:pPr>
    </w:p>
    <w:p w14:paraId="14A0E053" w14:textId="7ACA7C0F" w:rsidR="009E34D7" w:rsidRPr="009E34D7" w:rsidRDefault="009E34D7" w:rsidP="00843394">
      <w:pPr>
        <w:spacing w:line="276" w:lineRule="auto"/>
      </w:pPr>
    </w:p>
    <w:p w14:paraId="45063639" w14:textId="1A5AFC68" w:rsidR="009E34D7" w:rsidRPr="009E34D7" w:rsidRDefault="009E34D7" w:rsidP="00843394">
      <w:pPr>
        <w:spacing w:line="276" w:lineRule="auto"/>
      </w:pPr>
    </w:p>
    <w:p w14:paraId="2F91D123" w14:textId="0810FDC4" w:rsidR="009E34D7" w:rsidRPr="009E34D7" w:rsidRDefault="009E34D7" w:rsidP="00843394">
      <w:pPr>
        <w:spacing w:line="276" w:lineRule="auto"/>
      </w:pPr>
    </w:p>
    <w:p w14:paraId="0EE3F7B6" w14:textId="5AA2BABC" w:rsidR="009E34D7" w:rsidRPr="009E34D7" w:rsidRDefault="009E34D7" w:rsidP="00843394">
      <w:pPr>
        <w:spacing w:line="276" w:lineRule="auto"/>
      </w:pPr>
    </w:p>
    <w:p w14:paraId="2FE2B24A" w14:textId="26DE7B41" w:rsidR="009E34D7" w:rsidRPr="009E34D7" w:rsidRDefault="009E34D7" w:rsidP="00843394">
      <w:pPr>
        <w:spacing w:line="276" w:lineRule="auto"/>
      </w:pPr>
    </w:p>
    <w:p w14:paraId="402B3332" w14:textId="7C8B480E" w:rsidR="009E34D7" w:rsidRPr="006524BC" w:rsidRDefault="00067419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СЧИТЫВАТЕЛЬ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>B</w:t>
      </w:r>
      <w:r w:rsidRPr="00046348">
        <w:rPr>
          <w:rFonts w:cstheme="minorHAnsi"/>
          <w:b/>
          <w:bCs/>
          <w:sz w:val="44"/>
          <w:szCs w:val="44"/>
          <w:lang w:val="ru-RU"/>
        </w:rPr>
        <w:t>1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289CB194" w14:textId="1E554F5D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003CA81D" w14:textId="77777777" w:rsidR="00033AD7" w:rsidRPr="009E34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0BFA4948" w:rsidR="00476710" w:rsidRPr="00046348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046348">
        <w:rPr>
          <w:sz w:val="20"/>
          <w:szCs w:val="20"/>
          <w:lang w:val="ru-RU"/>
        </w:rPr>
        <w:t>с</w:t>
      </w:r>
      <w:r w:rsidR="00D22E7A">
        <w:rPr>
          <w:sz w:val="20"/>
          <w:szCs w:val="20"/>
          <w:lang w:val="ru-RU"/>
        </w:rPr>
        <w:t>ч</w:t>
      </w:r>
      <w:r w:rsidR="00046348">
        <w:rPr>
          <w:sz w:val="20"/>
          <w:szCs w:val="20"/>
          <w:lang w:val="ru-RU"/>
        </w:rPr>
        <w:t>итыва</w:t>
      </w:r>
      <w:r w:rsidR="00D22E7A">
        <w:rPr>
          <w:sz w:val="20"/>
          <w:szCs w:val="20"/>
          <w:lang w:val="ru-RU"/>
        </w:rPr>
        <w:t>т</w:t>
      </w:r>
      <w:r w:rsidR="00046348">
        <w:rPr>
          <w:sz w:val="20"/>
          <w:szCs w:val="20"/>
          <w:lang w:val="ru-RU"/>
        </w:rPr>
        <w:t>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046348">
        <w:rPr>
          <w:sz w:val="20"/>
          <w:szCs w:val="20"/>
          <w:lang w:val="en-US"/>
        </w:rPr>
        <w:t>B</w:t>
      </w:r>
      <w:r w:rsidR="00046348" w:rsidRPr="00046348">
        <w:rPr>
          <w:sz w:val="20"/>
          <w:szCs w:val="20"/>
          <w:lang w:val="ru-RU"/>
        </w:rPr>
        <w:t>1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6FC74201" w:rsidR="00476710" w:rsidRPr="00526AAF" w:rsidRDefault="00046348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Считыватель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 ТС </w:t>
            </w:r>
            <w:r>
              <w:rPr>
                <w:rFonts w:cstheme="minorHAnsi"/>
                <w:sz w:val="20"/>
                <w:szCs w:val="24"/>
                <w:lang w:val="en-US"/>
              </w:rPr>
              <w:t>B1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63EA48A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25B8849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0821323" w14:textId="3E5876DA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74CBCAF" w14:textId="367D47D0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6976BF3" w14:textId="7A14F5B5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1A804F" w14:textId="5EB93A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A81255" w14:textId="5189ED94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</w:p>
    <w:p w14:paraId="07D42764" w14:textId="77777777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p w14:paraId="70F7D901" w14:textId="6F4CE59C" w:rsidR="00476710" w:rsidRDefault="00476710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695AA5A" w14:textId="1AE779A8" w:rsid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>Считыватель TC B1 предназначен для подключения к контроллеру TC C1</w:t>
      </w:r>
      <w:r>
        <w:rPr>
          <w:sz w:val="20"/>
          <w:szCs w:val="20"/>
          <w:lang w:val="en-US"/>
        </w:rPr>
        <w:t>R</w:t>
      </w:r>
      <w:r w:rsidRPr="00D7112E">
        <w:rPr>
          <w:sz w:val="20"/>
          <w:szCs w:val="20"/>
          <w:lang w:val="ru-RU"/>
        </w:rPr>
        <w:t>/</w:t>
      </w:r>
      <w:r>
        <w:rPr>
          <w:sz w:val="20"/>
          <w:szCs w:val="20"/>
          <w:lang w:val="en-US"/>
        </w:rPr>
        <w:t>X</w:t>
      </w:r>
      <w:r w:rsidRPr="00D7112E">
        <w:rPr>
          <w:sz w:val="20"/>
          <w:szCs w:val="20"/>
          <w:lang w:val="ru-RU"/>
        </w:rPr>
        <w:t xml:space="preserve">0 для построения системы контроля и управления доступом (СКУД) и (или) систем учета рабочего времени (УРВ). </w:t>
      </w:r>
    </w:p>
    <w:p w14:paraId="3D32E8C4" w14:textId="26D3E1CA" w:rsidR="00D7112E" w:rsidRPr="00217704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считывателя есть собственные дискретные входы и дискретный выход для подключения электромагнитного замка, кнопки открытия двери, геркона, что позволяет расширить </w:t>
      </w:r>
      <w:r w:rsidR="00217704">
        <w:rPr>
          <w:sz w:val="20"/>
          <w:szCs w:val="20"/>
          <w:lang w:val="ru-RU"/>
        </w:rPr>
        <w:t>систему СКУД,</w:t>
      </w:r>
      <w:r>
        <w:rPr>
          <w:sz w:val="20"/>
          <w:szCs w:val="20"/>
          <w:lang w:val="ru-RU"/>
        </w:rPr>
        <w:t xml:space="preserve"> построенную на оборудовании </w:t>
      </w:r>
      <w:r>
        <w:rPr>
          <w:sz w:val="20"/>
          <w:szCs w:val="20"/>
          <w:lang w:val="en-US"/>
        </w:rPr>
        <w:t>TARGControl</w:t>
      </w:r>
      <w:r w:rsidRPr="00D7112E">
        <w:rPr>
          <w:sz w:val="20"/>
          <w:szCs w:val="20"/>
          <w:lang w:val="ru-RU"/>
        </w:rPr>
        <w:t>.</w:t>
      </w:r>
    </w:p>
    <w:p w14:paraId="1F3E31A1" w14:textId="0BBB75A6" w:rsidR="00D7112E" w:rsidRP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>Считыватель TC B1 используется в качестве устройства считывания отпечатков пальцев пользователей и бесконтактных электронных карт доступа. В зависимости от поддерживаемых типов бесконтактных карт выделяются 2 модификации:</w:t>
      </w:r>
    </w:p>
    <w:p w14:paraId="3002B68B" w14:textId="0B3F6BB2" w:rsidR="00D7112E" w:rsidRP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>1. TC B1 - работает с картами EM-Marine 125 кГц;</w:t>
      </w:r>
    </w:p>
    <w:p w14:paraId="6750E5B2" w14:textId="1B13449D" w:rsidR="00595CF9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>2. TC B2 - работает с картами Mifare 13,56 МГц</w:t>
      </w:r>
    </w:p>
    <w:p w14:paraId="4D3BF04F" w14:textId="77777777" w:rsid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55857607" w:rsidR="00F97962" w:rsidRPr="00D7112E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7112E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D7112E">
        <w:rPr>
          <w:sz w:val="20"/>
          <w:szCs w:val="20"/>
          <w:lang w:val="en-US"/>
        </w:rPr>
        <w:t>B</w:t>
      </w:r>
      <w:r w:rsidR="00D7112E" w:rsidRPr="00D7112E">
        <w:rPr>
          <w:sz w:val="20"/>
          <w:szCs w:val="20"/>
          <w:lang w:val="ru-RU"/>
        </w:rPr>
        <w:t>1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79506137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4464369E" w:rsidR="00A359C7" w:rsidRPr="00A359C7" w:rsidRDefault="00D7112E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ое коммутируемое напряжение для замка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3" w:type="dxa"/>
          </w:tcPr>
          <w:p w14:paraId="5895194B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ый коммутируемый ток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3" w:type="dxa"/>
          </w:tcPr>
          <w:p w14:paraId="070B7AED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359C7" w:rsidRPr="00BF62AA" w14:paraId="349EE16D" w14:textId="77777777" w:rsidTr="00A359C7">
        <w:tc>
          <w:tcPr>
            <w:tcW w:w="7088" w:type="dxa"/>
          </w:tcPr>
          <w:p w14:paraId="29E5C996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ходов</w:t>
            </w:r>
          </w:p>
        </w:tc>
        <w:tc>
          <w:tcPr>
            <w:tcW w:w="1553" w:type="dxa"/>
          </w:tcPr>
          <w:p w14:paraId="6F734805" w14:textId="2A3D00A5" w:rsidR="00A359C7" w:rsidRPr="00A359C7" w:rsidRDefault="00D7112E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ыходов</w:t>
            </w:r>
          </w:p>
        </w:tc>
        <w:tc>
          <w:tcPr>
            <w:tcW w:w="1553" w:type="dxa"/>
          </w:tcPr>
          <w:p w14:paraId="446DE34B" w14:textId="43F7F7BA" w:rsidR="00A359C7" w:rsidRPr="00A359C7" w:rsidRDefault="00D7112E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Электрическая прочность изоляции дискретных входов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3" w:type="dxa"/>
          </w:tcPr>
          <w:p w14:paraId="62BC453C" w14:textId="61B3D15B" w:rsidR="00A359C7" w:rsidRPr="00A359C7" w:rsidRDefault="0021770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2474ED" w:rsidR="00A359C7" w:rsidRPr="00BE786C" w:rsidRDefault="00BE786C" w:rsidP="004C7E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терфейс подключения к контроллеру</w:t>
            </w:r>
          </w:p>
        </w:tc>
        <w:tc>
          <w:tcPr>
            <w:tcW w:w="1553" w:type="dxa"/>
          </w:tcPr>
          <w:p w14:paraId="70F54257" w14:textId="7DEF59A4" w:rsidR="00A359C7" w:rsidRPr="00BE786C" w:rsidRDefault="00BE786C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S485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224ED5D1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  <w:r w:rsidR="00217704">
              <w:rPr>
                <w:rFonts w:cstheme="minorHAnsi"/>
                <w:sz w:val="20"/>
                <w:szCs w:val="20"/>
              </w:rPr>
              <w:t>46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217704">
              <w:rPr>
                <w:rFonts w:cstheme="minorHAnsi"/>
                <w:sz w:val="20"/>
                <w:szCs w:val="20"/>
              </w:rPr>
              <w:t>50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217704">
              <w:rPr>
                <w:rFonts w:cstheme="minorHAnsi"/>
                <w:sz w:val="20"/>
                <w:szCs w:val="20"/>
              </w:rPr>
              <w:t>37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785AC1E6" w14:textId="1E9A7D32" w:rsidR="00BD0F18" w:rsidRPr="003B05BB" w:rsidRDefault="00FD517C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D517C">
        <w:rPr>
          <w:b/>
          <w:bCs/>
          <w:sz w:val="20"/>
          <w:szCs w:val="20"/>
          <w:lang w:val="ru-RU"/>
        </w:rPr>
        <w:lastRenderedPageBreak/>
        <w:t>3</w:t>
      </w:r>
      <w:r w:rsidR="00BD0F18">
        <w:rPr>
          <w:b/>
          <w:bCs/>
          <w:sz w:val="20"/>
          <w:szCs w:val="20"/>
          <w:lang w:val="ru-RU"/>
        </w:rPr>
        <w:t xml:space="preserve">. </w:t>
      </w:r>
      <w:r w:rsidR="003B05BB">
        <w:rPr>
          <w:b/>
          <w:bCs/>
          <w:sz w:val="20"/>
          <w:szCs w:val="20"/>
          <w:lang w:val="ru-RU"/>
        </w:rPr>
        <w:t xml:space="preserve">УСТАНОВКА И ПОДКЛЮЧЕНИЕ СЧИТЫВАТЕЛЯ </w:t>
      </w:r>
      <w:r w:rsidR="003B05BB">
        <w:rPr>
          <w:b/>
          <w:bCs/>
          <w:sz w:val="20"/>
          <w:szCs w:val="20"/>
          <w:lang w:val="en-US"/>
        </w:rPr>
        <w:t>TC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  <w:r w:rsidR="003B05BB">
        <w:rPr>
          <w:b/>
          <w:bCs/>
          <w:sz w:val="20"/>
          <w:szCs w:val="20"/>
          <w:lang w:val="en-US"/>
        </w:rPr>
        <w:t>B</w:t>
      </w:r>
      <w:r w:rsidR="003B05BB" w:rsidRPr="003B05BB">
        <w:rPr>
          <w:b/>
          <w:bCs/>
          <w:sz w:val="20"/>
          <w:szCs w:val="20"/>
          <w:lang w:val="ru-RU"/>
        </w:rPr>
        <w:t xml:space="preserve">1 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ACCEC23" w14:textId="48D7DCF1" w:rsidR="00651EC4" w:rsidRPr="003B05BB" w:rsidRDefault="00FD517C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D517C">
        <w:rPr>
          <w:b/>
          <w:bCs/>
          <w:sz w:val="20"/>
          <w:szCs w:val="20"/>
          <w:lang w:val="ru-RU"/>
        </w:rPr>
        <w:t>3</w:t>
      </w:r>
      <w:r w:rsidR="00651EC4" w:rsidRPr="00801CAD">
        <w:rPr>
          <w:b/>
          <w:bCs/>
          <w:sz w:val="20"/>
          <w:szCs w:val="20"/>
          <w:lang w:val="ru-RU"/>
        </w:rPr>
        <w:t xml:space="preserve">.1 </w:t>
      </w:r>
      <w:r w:rsidR="003B05BB">
        <w:rPr>
          <w:b/>
          <w:bCs/>
          <w:sz w:val="20"/>
          <w:szCs w:val="20"/>
          <w:lang w:val="ru-RU"/>
        </w:rPr>
        <w:t xml:space="preserve">Порядок действий при установке считывателя </w:t>
      </w:r>
      <w:r w:rsidR="003B05BB">
        <w:rPr>
          <w:b/>
          <w:bCs/>
          <w:sz w:val="20"/>
          <w:szCs w:val="20"/>
          <w:lang w:val="en-US"/>
        </w:rPr>
        <w:t>TC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  <w:r w:rsidR="003B05BB">
        <w:rPr>
          <w:b/>
          <w:bCs/>
          <w:sz w:val="20"/>
          <w:szCs w:val="20"/>
          <w:lang w:val="en-US"/>
        </w:rPr>
        <w:t>B</w:t>
      </w:r>
      <w:r w:rsidR="003B05BB" w:rsidRPr="003B05BB">
        <w:rPr>
          <w:b/>
          <w:bCs/>
          <w:sz w:val="20"/>
          <w:szCs w:val="20"/>
          <w:lang w:val="ru-RU"/>
        </w:rPr>
        <w:t>1</w:t>
      </w:r>
    </w:p>
    <w:p w14:paraId="76DC6B8B" w14:textId="1F824870" w:rsidR="00651EC4" w:rsidRPr="00FD517C" w:rsidRDefault="00FD517C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1 показан порядок действий при установке считывателя </w:t>
      </w:r>
      <w:r>
        <w:rPr>
          <w:sz w:val="20"/>
          <w:szCs w:val="20"/>
          <w:lang w:val="en-US"/>
        </w:rPr>
        <w:t>TC</w:t>
      </w:r>
      <w:r w:rsidRPr="00FD51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FD517C">
        <w:rPr>
          <w:sz w:val="20"/>
          <w:szCs w:val="20"/>
          <w:lang w:val="ru-RU"/>
        </w:rPr>
        <w:t>1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D517C" w14:paraId="6040DF4F" w14:textId="77777777" w:rsidTr="00A23446">
        <w:trPr>
          <w:trHeight w:val="39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121C" w14:textId="77777777" w:rsidR="00FD517C" w:rsidRPr="00281A62" w:rsidRDefault="00FD517C" w:rsidP="00A23446">
            <w:pPr>
              <w:spacing w:line="360" w:lineRule="auto"/>
              <w:rPr>
                <w:b/>
                <w:sz w:val="20"/>
                <w:szCs w:val="28"/>
              </w:rPr>
            </w:pPr>
            <w:r w:rsidRPr="00281A62">
              <w:rPr>
                <w:b/>
                <w:noProof/>
                <w:sz w:val="20"/>
                <w:szCs w:val="28"/>
                <w:lang w:val="ru-RU"/>
              </w:rPr>
              <w:drawing>
                <wp:inline distT="114300" distB="114300" distL="114300" distR="114300" wp14:anchorId="66005789" wp14:editId="0F48D51A">
                  <wp:extent cx="2447925" cy="3219450"/>
                  <wp:effectExtent l="0" t="0" r="3810" b="6985"/>
                  <wp:docPr id="1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 l="6824" t="3879" r="11362" b="8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19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0B8D19" w14:textId="77777777" w:rsidR="00FD517C" w:rsidRPr="00281A62" w:rsidRDefault="00FD517C" w:rsidP="00FD517C">
            <w:pPr>
              <w:spacing w:after="0" w:line="312" w:lineRule="auto"/>
              <w:rPr>
                <w:b/>
                <w:sz w:val="20"/>
                <w:szCs w:val="24"/>
              </w:rPr>
            </w:pPr>
            <w:r w:rsidRPr="00281A62">
              <w:rPr>
                <w:sz w:val="20"/>
                <w:szCs w:val="24"/>
              </w:rPr>
              <w:t>1. Закрепить основание (заднюю крышку) считывателя шурупами к стене или другой поверхности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B228" w14:textId="77777777" w:rsidR="00FD517C" w:rsidRPr="00281A62" w:rsidRDefault="00FD517C" w:rsidP="00A23446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281A62">
              <w:rPr>
                <w:noProof/>
                <w:sz w:val="20"/>
                <w:szCs w:val="24"/>
                <w:lang w:val="ru-RU"/>
              </w:rPr>
              <w:drawing>
                <wp:inline distT="114300" distB="114300" distL="114300" distR="114300" wp14:anchorId="2FE3BC64" wp14:editId="65EB4F29">
                  <wp:extent cx="2057400" cy="3219450"/>
                  <wp:effectExtent l="0" t="0" r="0" b="0"/>
                  <wp:docPr id="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 l="3644" t="2857" r="15945" b="5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219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993988" w14:textId="77777777" w:rsidR="00FD517C" w:rsidRPr="00281A62" w:rsidRDefault="00FD517C" w:rsidP="00FD517C">
            <w:pPr>
              <w:spacing w:after="0" w:line="312" w:lineRule="auto"/>
              <w:rPr>
                <w:sz w:val="20"/>
                <w:szCs w:val="24"/>
              </w:rPr>
            </w:pPr>
            <w:r w:rsidRPr="00281A62">
              <w:rPr>
                <w:sz w:val="20"/>
                <w:szCs w:val="24"/>
              </w:rPr>
              <w:t>2. Защелкнуть считыватель сверху, предварительно просунув провода от него в отверстие в центральной части основания.</w:t>
            </w:r>
          </w:p>
        </w:tc>
      </w:tr>
      <w:tr w:rsidR="00FD517C" w14:paraId="24658732" w14:textId="77777777" w:rsidTr="00A23446">
        <w:trPr>
          <w:trHeight w:val="48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CFCA" w14:textId="77777777" w:rsidR="00FD517C" w:rsidRPr="00281A62" w:rsidRDefault="00FD517C" w:rsidP="00A23446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281A62">
              <w:rPr>
                <w:noProof/>
                <w:sz w:val="20"/>
                <w:szCs w:val="24"/>
                <w:lang w:val="ru-RU"/>
              </w:rPr>
              <w:drawing>
                <wp:inline distT="114300" distB="114300" distL="114300" distR="114300" wp14:anchorId="10F9D210" wp14:editId="4C1A9917">
                  <wp:extent cx="2257425" cy="3400425"/>
                  <wp:effectExtent l="0" t="0" r="9525" b="9525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 l="5617" t="4435" r="5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795238" w14:textId="12271FD0" w:rsidR="00FD517C" w:rsidRPr="00281A62" w:rsidRDefault="00FD517C" w:rsidP="00FD517C">
            <w:pPr>
              <w:widowControl w:val="0"/>
              <w:spacing w:after="0" w:line="240" w:lineRule="auto"/>
              <w:rPr>
                <w:sz w:val="20"/>
                <w:szCs w:val="24"/>
              </w:rPr>
            </w:pPr>
            <w:r w:rsidRPr="00281A62">
              <w:rPr>
                <w:sz w:val="20"/>
                <w:szCs w:val="24"/>
              </w:rPr>
              <w:t>3. Защелкнуть считыватель снизу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45" w14:textId="77777777" w:rsidR="00FD517C" w:rsidRPr="00281A62" w:rsidRDefault="00FD517C" w:rsidP="00A23446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281A62">
              <w:rPr>
                <w:noProof/>
                <w:sz w:val="20"/>
                <w:szCs w:val="24"/>
                <w:lang w:val="ru-RU"/>
              </w:rPr>
              <w:drawing>
                <wp:inline distT="114300" distB="114300" distL="114300" distR="114300" wp14:anchorId="1E6BABB7" wp14:editId="297E7620">
                  <wp:extent cx="2266950" cy="3457575"/>
                  <wp:effectExtent l="0" t="0" r="0" b="9525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 l="5904" t="5058" r="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457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4B0E04" w14:textId="77777777" w:rsidR="00FD517C" w:rsidRPr="00281A62" w:rsidRDefault="00FD517C" w:rsidP="00FD517C">
            <w:pPr>
              <w:widowControl w:val="0"/>
              <w:spacing w:after="0" w:line="240" w:lineRule="auto"/>
              <w:rPr>
                <w:sz w:val="20"/>
                <w:szCs w:val="24"/>
              </w:rPr>
            </w:pPr>
            <w:r w:rsidRPr="00281A62">
              <w:rPr>
                <w:sz w:val="20"/>
                <w:szCs w:val="24"/>
              </w:rPr>
              <w:t>4. Прижимая считыватель к основанию, прикрутить 2 винта снизу.</w:t>
            </w:r>
          </w:p>
        </w:tc>
      </w:tr>
    </w:tbl>
    <w:p w14:paraId="33D3E1F2" w14:textId="346201B3" w:rsidR="00651EC4" w:rsidRPr="00FD517C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</w:p>
    <w:p w14:paraId="11E4C151" w14:textId="5EEBBE71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 w:rsidRPr="00651EC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Pr="00651EC4">
        <w:rPr>
          <w:sz w:val="20"/>
          <w:szCs w:val="20"/>
          <w:lang w:val="ru-RU"/>
        </w:rPr>
        <w:t xml:space="preserve">. </w:t>
      </w:r>
      <w:r w:rsidR="00FD517C">
        <w:rPr>
          <w:sz w:val="20"/>
          <w:szCs w:val="20"/>
          <w:lang w:val="ru-RU"/>
        </w:rPr>
        <w:t xml:space="preserve">Порядок действий при установке считывателя </w:t>
      </w:r>
      <w:r w:rsidR="00FD517C">
        <w:rPr>
          <w:sz w:val="20"/>
          <w:szCs w:val="20"/>
          <w:lang w:val="en-US"/>
        </w:rPr>
        <w:t>TC</w:t>
      </w:r>
      <w:r w:rsidR="00FD517C" w:rsidRPr="00FD517C">
        <w:rPr>
          <w:sz w:val="20"/>
          <w:szCs w:val="20"/>
          <w:lang w:val="ru-RU"/>
        </w:rPr>
        <w:t xml:space="preserve"> </w:t>
      </w:r>
      <w:r w:rsidR="00FD517C">
        <w:rPr>
          <w:sz w:val="20"/>
          <w:szCs w:val="20"/>
          <w:lang w:val="en-US"/>
        </w:rPr>
        <w:t>B</w:t>
      </w:r>
      <w:r w:rsidR="00FD517C" w:rsidRPr="00FD517C">
        <w:rPr>
          <w:sz w:val="20"/>
          <w:szCs w:val="20"/>
          <w:lang w:val="ru-RU"/>
        </w:rPr>
        <w:t>1.</w:t>
      </w:r>
    </w:p>
    <w:p w14:paraId="08FB8430" w14:textId="0C50DC9D" w:rsidR="00651EC4" w:rsidRDefault="00FD517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</w:t>
      </w:r>
      <w:r w:rsidR="00651EC4" w:rsidRPr="00801CAD">
        <w:rPr>
          <w:b/>
          <w:bCs/>
          <w:sz w:val="20"/>
          <w:szCs w:val="20"/>
          <w:lang w:val="ru-RU"/>
        </w:rPr>
        <w:t xml:space="preserve">.2 Подключение </w:t>
      </w:r>
      <w:r w:rsidR="00210DF3">
        <w:rPr>
          <w:b/>
          <w:bCs/>
          <w:sz w:val="20"/>
          <w:szCs w:val="20"/>
          <w:lang w:val="ru-RU"/>
        </w:rPr>
        <w:t>считывателя</w:t>
      </w:r>
    </w:p>
    <w:p w14:paraId="152C3413" w14:textId="17D2E659" w:rsidR="00210DF3" w:rsidRPr="007603DB" w:rsidRDefault="007603D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2 приведены назначения проводов считывателя </w:t>
      </w:r>
      <w:r>
        <w:rPr>
          <w:sz w:val="20"/>
          <w:szCs w:val="20"/>
          <w:lang w:val="en-US"/>
        </w:rPr>
        <w:t>TC</w:t>
      </w:r>
      <w:r w:rsidRPr="007603D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7603DB">
        <w:rPr>
          <w:sz w:val="20"/>
          <w:szCs w:val="20"/>
          <w:lang w:val="ru-RU"/>
        </w:rPr>
        <w:t>1</w:t>
      </w:r>
    </w:p>
    <w:p w14:paraId="330E1853" w14:textId="613FE242" w:rsidR="005B7D28" w:rsidRDefault="004D391D" w:rsidP="004D391D">
      <w:pPr>
        <w:tabs>
          <w:tab w:val="left" w:pos="2715"/>
        </w:tabs>
        <w:spacing w:after="0" w:line="276" w:lineRule="auto"/>
        <w:ind w:firstLine="142"/>
        <w:jc w:val="both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AD7D724" wp14:editId="06EE5F8C">
            <wp:extent cx="3997842" cy="317776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842" cy="31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DDE" w14:textId="07EB224A" w:rsidR="0038746A" w:rsidRPr="00AB5D67" w:rsidRDefault="00AB5D67" w:rsidP="00AB5D67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 w:rsidRPr="00AB5D67">
        <w:rPr>
          <w:sz w:val="20"/>
          <w:szCs w:val="20"/>
          <w:lang w:val="ru-RU"/>
        </w:rPr>
        <w:t>Рисунок 2.</w:t>
      </w:r>
      <w:r>
        <w:rPr>
          <w:sz w:val="20"/>
          <w:szCs w:val="20"/>
          <w:lang w:val="ru-RU"/>
        </w:rPr>
        <w:t xml:space="preserve">  Назначение проводов считывателя </w:t>
      </w:r>
      <w:r>
        <w:rPr>
          <w:sz w:val="20"/>
          <w:szCs w:val="20"/>
          <w:lang w:val="en-US"/>
        </w:rPr>
        <w:t>TC</w:t>
      </w:r>
      <w:r w:rsidRPr="00AB5D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4D391D">
        <w:rPr>
          <w:sz w:val="20"/>
          <w:szCs w:val="20"/>
          <w:lang w:val="ru-RU"/>
        </w:rPr>
        <w:t>1</w:t>
      </w:r>
    </w:p>
    <w:p w14:paraId="5112DC63" w14:textId="026ECC3A" w:rsidR="0038746A" w:rsidRDefault="0038746A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9D7A53" w14:textId="21D48BCD" w:rsidR="00575F5F" w:rsidRDefault="00575F5F" w:rsidP="00575F5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 xml:space="preserve">На рисунке 3 изображена схема подключения периферии к считывателю </w:t>
      </w:r>
      <w:r>
        <w:rPr>
          <w:sz w:val="20"/>
          <w:szCs w:val="20"/>
          <w:lang w:val="en-US"/>
        </w:rPr>
        <w:t>TC B1</w:t>
      </w:r>
    </w:p>
    <w:p w14:paraId="066847C5" w14:textId="77777777" w:rsidR="00314C98" w:rsidRDefault="00314C98" w:rsidP="00314C98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</w:p>
    <w:p w14:paraId="7203EF5E" w14:textId="3EFB8D0D" w:rsidR="00314C98" w:rsidRDefault="00314C98" w:rsidP="00314C98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7FA372C6" wp14:editId="0E373B64">
            <wp:extent cx="5443870" cy="4664096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895" cy="46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F8" w14:textId="5427E0B5" w:rsidR="00314C98" w:rsidRPr="00314C98" w:rsidRDefault="00314C98" w:rsidP="00314C98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3. Подключение периферии к считывателю </w:t>
      </w:r>
      <w:r>
        <w:rPr>
          <w:sz w:val="20"/>
          <w:szCs w:val="20"/>
          <w:lang w:val="en-US"/>
        </w:rPr>
        <w:t>TC</w:t>
      </w:r>
      <w:r w:rsidRPr="00314C9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314C98">
        <w:rPr>
          <w:sz w:val="20"/>
          <w:szCs w:val="20"/>
          <w:lang w:val="ru-RU"/>
        </w:rPr>
        <w:t>1</w:t>
      </w:r>
    </w:p>
    <w:p w14:paraId="258F11DF" w14:textId="77777777" w:rsidR="00D940C5" w:rsidRDefault="00E467B9" w:rsidP="00D940C5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ВНИМАНИЕ!!! При подключении кнопки выхода и запирающего устройства к считывателю, данный считыватель конфигурируется в </w:t>
      </w:r>
      <w:r w:rsidR="00D940C5">
        <w:rPr>
          <w:b/>
          <w:bCs/>
          <w:sz w:val="20"/>
          <w:szCs w:val="20"/>
          <w:lang w:val="ru-RU"/>
        </w:rPr>
        <w:t xml:space="preserve">настройках контроллера </w:t>
      </w:r>
      <w:r>
        <w:rPr>
          <w:b/>
          <w:bCs/>
          <w:sz w:val="20"/>
          <w:szCs w:val="20"/>
          <w:lang w:val="ru-RU"/>
        </w:rPr>
        <w:t xml:space="preserve">на работу с виртуальной точкой прохода (в контроллере </w:t>
      </w:r>
      <w:r>
        <w:rPr>
          <w:b/>
          <w:bCs/>
          <w:sz w:val="20"/>
          <w:szCs w:val="20"/>
          <w:lang w:val="en-US"/>
        </w:rPr>
        <w:t>TC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C</w:t>
      </w:r>
      <w:r w:rsidRPr="00E467B9">
        <w:rPr>
          <w:b/>
          <w:bCs/>
          <w:sz w:val="20"/>
          <w:szCs w:val="20"/>
          <w:lang w:val="ru-RU"/>
        </w:rPr>
        <w:t>1</w:t>
      </w:r>
      <w:r>
        <w:rPr>
          <w:b/>
          <w:bCs/>
          <w:sz w:val="20"/>
          <w:szCs w:val="20"/>
          <w:lang w:val="en-US"/>
        </w:rPr>
        <w:t>R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это точки прохода 3-16, в контроллере </w:t>
      </w:r>
      <w:r>
        <w:rPr>
          <w:b/>
          <w:bCs/>
          <w:sz w:val="20"/>
          <w:szCs w:val="20"/>
          <w:lang w:val="en-US"/>
        </w:rPr>
        <w:t>TC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X</w:t>
      </w:r>
      <w:r w:rsidRPr="00E467B9">
        <w:rPr>
          <w:b/>
          <w:bCs/>
          <w:sz w:val="20"/>
          <w:szCs w:val="20"/>
          <w:lang w:val="ru-RU"/>
        </w:rPr>
        <w:t>0 2-4</w:t>
      </w:r>
      <w:r>
        <w:rPr>
          <w:b/>
          <w:bCs/>
          <w:sz w:val="20"/>
          <w:szCs w:val="20"/>
          <w:lang w:val="ru-RU"/>
        </w:rPr>
        <w:t>)</w:t>
      </w:r>
      <w:r w:rsidR="00D940C5">
        <w:rPr>
          <w:b/>
          <w:bCs/>
          <w:sz w:val="20"/>
          <w:szCs w:val="20"/>
          <w:lang w:val="ru-RU"/>
        </w:rPr>
        <w:t>. Если же считыватель сконфигурирован на работу с обычной точкой прохода, то периферия подключается к контроллеру.</w:t>
      </w:r>
    </w:p>
    <w:p w14:paraId="7F53E917" w14:textId="5C39CCDA" w:rsidR="00C21EAC" w:rsidRDefault="00C21EAC" w:rsidP="00D940C5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4 изображена схема подключения периферии к </w:t>
      </w:r>
      <w:r w:rsidRPr="00C21EAC">
        <w:rPr>
          <w:sz w:val="20"/>
          <w:szCs w:val="20"/>
          <w:lang w:val="ru-RU"/>
        </w:rPr>
        <w:t>2-</w:t>
      </w:r>
      <w:r w:rsidR="005542D5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считывателям </w:t>
      </w:r>
      <w:r>
        <w:rPr>
          <w:sz w:val="20"/>
          <w:szCs w:val="20"/>
          <w:lang w:val="en-US"/>
        </w:rPr>
        <w:t>TC</w:t>
      </w:r>
      <w:r w:rsidRPr="00C21EA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C21EAC">
        <w:rPr>
          <w:sz w:val="20"/>
          <w:szCs w:val="20"/>
          <w:lang w:val="ru-RU"/>
        </w:rPr>
        <w:t xml:space="preserve">1. </w:t>
      </w:r>
      <w:r>
        <w:rPr>
          <w:sz w:val="20"/>
          <w:szCs w:val="20"/>
          <w:lang w:val="ru-RU"/>
        </w:rPr>
        <w:t xml:space="preserve">Данная схема используется если вход/выход осуществляется через считыватель, </w:t>
      </w:r>
      <w:r w:rsidR="005542D5">
        <w:rPr>
          <w:sz w:val="20"/>
          <w:szCs w:val="20"/>
          <w:lang w:val="ru-RU"/>
        </w:rPr>
        <w:t>а кнопка нужна только для выхода посетителей из помещения.</w:t>
      </w:r>
    </w:p>
    <w:p w14:paraId="3074BEDB" w14:textId="2B22C529" w:rsidR="005542D5" w:rsidRDefault="00526804" w:rsidP="00526804">
      <w:pPr>
        <w:spacing w:after="0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82EE4C1" wp14:editId="7941D76C">
            <wp:extent cx="7734184" cy="4495829"/>
            <wp:effectExtent l="0" t="317" r="317" b="318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8830" cy="45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8A90" w14:textId="46BA99E4" w:rsidR="00526804" w:rsidRDefault="00526804" w:rsidP="00526804">
      <w:pPr>
        <w:spacing w:after="0"/>
        <w:jc w:val="center"/>
        <w:rPr>
          <w:sz w:val="20"/>
          <w:szCs w:val="20"/>
          <w:lang w:val="ru-RU"/>
        </w:rPr>
      </w:pPr>
    </w:p>
    <w:p w14:paraId="379CA89D" w14:textId="42ADF498" w:rsidR="00526804" w:rsidRDefault="00526804" w:rsidP="00526804">
      <w:pPr>
        <w:spacing w:after="0"/>
        <w:jc w:val="center"/>
        <w:rPr>
          <w:sz w:val="20"/>
          <w:szCs w:val="20"/>
          <w:lang w:val="ru-RU"/>
        </w:rPr>
      </w:pPr>
    </w:p>
    <w:p w14:paraId="555D8D48" w14:textId="57F7FC08" w:rsidR="00FD517C" w:rsidRDefault="00526804" w:rsidP="00526804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а рисунке 5 изображена схема подключения периферии к </w:t>
      </w:r>
      <w:r w:rsidRPr="00C21EAC">
        <w:rPr>
          <w:sz w:val="20"/>
          <w:szCs w:val="20"/>
          <w:lang w:val="ru-RU"/>
        </w:rPr>
        <w:t>2-</w:t>
      </w:r>
      <w:r>
        <w:rPr>
          <w:sz w:val="20"/>
          <w:szCs w:val="20"/>
          <w:lang w:val="ru-RU"/>
        </w:rPr>
        <w:t xml:space="preserve">м считывателям </w:t>
      </w:r>
      <w:r>
        <w:rPr>
          <w:sz w:val="20"/>
          <w:szCs w:val="20"/>
          <w:lang w:val="en-US"/>
        </w:rPr>
        <w:t>TC</w:t>
      </w:r>
      <w:r w:rsidRPr="00C21EA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  <w:lang w:val="ru-RU"/>
        </w:rPr>
        <w:t>1, при использовании электромеханической защёлки.</w:t>
      </w:r>
    </w:p>
    <w:p w14:paraId="5F8CACC0" w14:textId="7D8B68F2" w:rsidR="00526804" w:rsidRDefault="001B2699" w:rsidP="001B2699">
      <w:pPr>
        <w:spacing w:after="0"/>
        <w:jc w:val="center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8460958" wp14:editId="61BDE0E1">
            <wp:extent cx="8660183" cy="5020222"/>
            <wp:effectExtent l="0" t="8573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4164" cy="50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730C" w14:textId="77777777" w:rsidR="00526804" w:rsidRDefault="00526804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53B61591" w14:textId="2CE6FC03" w:rsidR="00526804" w:rsidRDefault="00216696" w:rsidP="00526804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ВНИМАНИЕ!!! Интерфейс </w:t>
      </w:r>
      <w:r>
        <w:rPr>
          <w:b/>
          <w:bCs/>
          <w:sz w:val="20"/>
          <w:szCs w:val="20"/>
          <w:lang w:val="en-US"/>
        </w:rPr>
        <w:t>RS</w:t>
      </w:r>
      <w:r w:rsidRPr="00216696">
        <w:rPr>
          <w:b/>
          <w:bCs/>
          <w:sz w:val="20"/>
          <w:szCs w:val="20"/>
          <w:lang w:val="ru-RU"/>
        </w:rPr>
        <w:t xml:space="preserve">485 </w:t>
      </w:r>
      <w:r>
        <w:rPr>
          <w:b/>
          <w:bCs/>
          <w:sz w:val="20"/>
          <w:szCs w:val="20"/>
          <w:lang w:val="ru-RU"/>
        </w:rPr>
        <w:t xml:space="preserve">является адресным. При использовании нескольких считывателей </w:t>
      </w:r>
      <w:r>
        <w:rPr>
          <w:b/>
          <w:bCs/>
          <w:sz w:val="20"/>
          <w:szCs w:val="20"/>
          <w:lang w:val="en-US"/>
        </w:rPr>
        <w:t>TC</w:t>
      </w:r>
      <w:r w:rsidRPr="0021669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B</w:t>
      </w:r>
      <w:r w:rsidRPr="00216696">
        <w:rPr>
          <w:b/>
          <w:bCs/>
          <w:sz w:val="20"/>
          <w:szCs w:val="20"/>
          <w:lang w:val="ru-RU"/>
        </w:rPr>
        <w:t xml:space="preserve">1, </w:t>
      </w:r>
      <w:r>
        <w:rPr>
          <w:b/>
          <w:bCs/>
          <w:sz w:val="20"/>
          <w:szCs w:val="20"/>
          <w:lang w:val="ru-RU"/>
        </w:rPr>
        <w:t>считывателям, при помощи переключателей, необходимо установить разные адреса.</w:t>
      </w:r>
    </w:p>
    <w:p w14:paraId="24867262" w14:textId="3B149DEF" w:rsidR="003A4BB1" w:rsidRDefault="003A0118" w:rsidP="00526804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ключатели расположены внутри считывателя. Для доступа к ним необходимо снять заднюю</w:t>
      </w:r>
      <w:r w:rsidR="003A4BB1">
        <w:rPr>
          <w:sz w:val="20"/>
          <w:szCs w:val="20"/>
          <w:lang w:val="ru-RU"/>
        </w:rPr>
        <w:t xml:space="preserve"> крышку считывателя. На рисунке 5 изображено расположение переключател</w:t>
      </w:r>
      <w:r w:rsidR="00390A1D">
        <w:rPr>
          <w:sz w:val="20"/>
          <w:szCs w:val="20"/>
          <w:lang w:val="ru-RU"/>
        </w:rPr>
        <w:t>ей</w:t>
      </w:r>
      <w:r w:rsidR="003A4BB1">
        <w:rPr>
          <w:sz w:val="20"/>
          <w:szCs w:val="20"/>
          <w:lang w:val="ru-RU"/>
        </w:rPr>
        <w:t xml:space="preserve"> (по умолчанию выставлен </w:t>
      </w:r>
    </w:p>
    <w:p w14:paraId="717A3E11" w14:textId="54DEE1C2" w:rsidR="00216696" w:rsidRDefault="003A4BB1" w:rsidP="003A4BB1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-й адрес)</w:t>
      </w:r>
    </w:p>
    <w:p w14:paraId="0587A63F" w14:textId="355D334D" w:rsidR="003A4BB1" w:rsidRDefault="003A4BB1" w:rsidP="003A4BB1">
      <w:pPr>
        <w:spacing w:after="0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5385E424" wp14:editId="06AEBAC0">
            <wp:extent cx="3962400" cy="525128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294" cy="52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324A" w14:textId="70EDB2DA" w:rsidR="003A4BB1" w:rsidRDefault="003A4BB1" w:rsidP="003A4BB1">
      <w:pPr>
        <w:spacing w:after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5. Переключатель для задачи адреса считывателю</w:t>
      </w:r>
    </w:p>
    <w:p w14:paraId="69F34429" w14:textId="01B7E2FC" w:rsidR="003A4BB1" w:rsidRPr="00B07D06" w:rsidRDefault="003A4BB1" w:rsidP="003A4BB1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читывателю можно задать адрес от 1 до 16</w:t>
      </w:r>
      <w:r w:rsidR="00B07D06">
        <w:rPr>
          <w:sz w:val="20"/>
          <w:szCs w:val="20"/>
          <w:lang w:val="ru-RU"/>
        </w:rPr>
        <w:t xml:space="preserve">. </w:t>
      </w:r>
      <w:r w:rsidR="00B07D06" w:rsidRPr="00B07D06">
        <w:rPr>
          <w:b/>
          <w:bCs/>
          <w:sz w:val="20"/>
          <w:szCs w:val="20"/>
          <w:lang w:val="ru-RU"/>
        </w:rPr>
        <w:t>ВНИМАНИЕ!!! Адреса задаются в выключенном состоянии</w:t>
      </w:r>
      <w:r w:rsidR="00B07D06">
        <w:rPr>
          <w:b/>
          <w:bCs/>
          <w:sz w:val="20"/>
          <w:szCs w:val="20"/>
          <w:lang w:val="ru-RU"/>
        </w:rPr>
        <w:t>!</w:t>
      </w:r>
    </w:p>
    <w:p w14:paraId="5ACEEF58" w14:textId="43D1E58F" w:rsidR="00216696" w:rsidRPr="00B07D06" w:rsidRDefault="00B07D06" w:rsidP="00526804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блице 2 приведено положение переключателей для установки необходимого адреса.</w:t>
      </w:r>
    </w:p>
    <w:p w14:paraId="14E28D39" w14:textId="068B91AA" w:rsidR="00216696" w:rsidRDefault="00216696" w:rsidP="00526804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p w14:paraId="335FD3C1" w14:textId="54169B87" w:rsidR="00B07D06" w:rsidRDefault="00B07D06" w:rsidP="00526804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 xml:space="preserve">Таблица 2 – Адресация считывателя </w:t>
      </w:r>
      <w:r>
        <w:rPr>
          <w:sz w:val="20"/>
          <w:szCs w:val="20"/>
          <w:lang w:val="en-US"/>
        </w:rPr>
        <w:t>TC</w:t>
      </w:r>
      <w:r w:rsidRPr="00B07D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1</w:t>
      </w:r>
    </w:p>
    <w:p w14:paraId="02597ABD" w14:textId="379DD508" w:rsidR="00B07D06" w:rsidRPr="00B07D06" w:rsidRDefault="00B71696" w:rsidP="00B71696">
      <w:pPr>
        <w:spacing w:after="0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3D0255FE" wp14:editId="33AD10A9">
            <wp:extent cx="5940425" cy="14655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393" w14:textId="21F60EE2" w:rsidR="00B07D06" w:rsidRDefault="00B07D06" w:rsidP="00526804">
      <w:pPr>
        <w:spacing w:after="0"/>
        <w:ind w:firstLine="709"/>
        <w:jc w:val="both"/>
        <w:rPr>
          <w:sz w:val="20"/>
          <w:szCs w:val="20"/>
          <w:lang w:val="ru-RU"/>
        </w:rPr>
      </w:pPr>
    </w:p>
    <w:p w14:paraId="77A5AB78" w14:textId="29B023B7" w:rsidR="00B71696" w:rsidRDefault="00B71696" w:rsidP="00526804">
      <w:pPr>
        <w:spacing w:after="0"/>
        <w:ind w:firstLine="709"/>
        <w:jc w:val="both"/>
        <w:rPr>
          <w:sz w:val="20"/>
          <w:szCs w:val="20"/>
          <w:lang w:val="ru-RU"/>
        </w:rPr>
      </w:pPr>
    </w:p>
    <w:p w14:paraId="6556E68A" w14:textId="77777777" w:rsidR="00B71696" w:rsidRDefault="00B71696" w:rsidP="00526804">
      <w:pPr>
        <w:spacing w:after="0"/>
        <w:ind w:firstLine="709"/>
        <w:jc w:val="both"/>
        <w:rPr>
          <w:sz w:val="20"/>
          <w:szCs w:val="20"/>
          <w:lang w:val="ru-RU"/>
        </w:rPr>
      </w:pPr>
    </w:p>
    <w:p w14:paraId="262EBAF5" w14:textId="77777777" w:rsidR="00B07D06" w:rsidRPr="00B07D06" w:rsidRDefault="00B07D06" w:rsidP="00526804">
      <w:pPr>
        <w:spacing w:after="0"/>
        <w:ind w:firstLine="709"/>
        <w:jc w:val="both"/>
        <w:rPr>
          <w:sz w:val="20"/>
          <w:szCs w:val="20"/>
          <w:lang w:val="ru-RU"/>
        </w:rPr>
      </w:pPr>
    </w:p>
    <w:p w14:paraId="728071DB" w14:textId="200BFDFD" w:rsidR="00651EC4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4</w:t>
      </w:r>
      <w:r w:rsidR="00460EFF" w:rsidRPr="000606B9">
        <w:rPr>
          <w:b/>
          <w:bCs/>
          <w:sz w:val="20"/>
          <w:szCs w:val="20"/>
          <w:lang w:val="ru-RU"/>
        </w:rPr>
        <w:t xml:space="preserve"> </w:t>
      </w:r>
      <w:r w:rsidR="00642592">
        <w:rPr>
          <w:b/>
          <w:bCs/>
          <w:sz w:val="20"/>
          <w:szCs w:val="20"/>
          <w:lang w:val="ru-RU"/>
        </w:rPr>
        <w:t>НАЗНАЧЕНИЕ ИНДИКАЦИИ</w:t>
      </w:r>
    </w:p>
    <w:p w14:paraId="27D1D2EF" w14:textId="39FE8691" w:rsidR="00E718E5" w:rsidRPr="00314C98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6ABF9D2" w14:textId="40214CBF" w:rsidR="00E718E5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3 приведено значение световой индикации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050142">
        <w:rPr>
          <w:sz w:val="20"/>
          <w:szCs w:val="20"/>
          <w:lang w:val="ru-RU"/>
        </w:rPr>
        <w:t>1</w:t>
      </w:r>
    </w:p>
    <w:p w14:paraId="588A20CD" w14:textId="46193FB9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1AE8196" w14:textId="70508ECB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3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050142">
        <w:rPr>
          <w:sz w:val="20"/>
          <w:szCs w:val="20"/>
          <w:lang w:val="ru-RU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63E" w14:paraId="4DE238A8" w14:textId="77777777" w:rsidTr="0007463E">
        <w:tc>
          <w:tcPr>
            <w:tcW w:w="3115" w:type="dxa"/>
          </w:tcPr>
          <w:p w14:paraId="6DE38344" w14:textId="502A7A7C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4C2FAECE" w14:textId="75FD7DF0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5C51EC47" w14:textId="4FE653C3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07463E" w14:paraId="1A4A9A29" w14:textId="77777777" w:rsidTr="0007463E">
        <w:tc>
          <w:tcPr>
            <w:tcW w:w="3115" w:type="dxa"/>
          </w:tcPr>
          <w:p w14:paraId="7AA46F34" w14:textId="37242830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114B067E" w14:textId="5FEF3F84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0644D922" w14:textId="7437D026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07463E" w14:paraId="54253203" w14:textId="77777777" w:rsidTr="0007463E">
        <w:tc>
          <w:tcPr>
            <w:tcW w:w="3115" w:type="dxa"/>
          </w:tcPr>
          <w:p w14:paraId="577231A4" w14:textId="5F4BB7D0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52E73FD0" w14:textId="296CB6D6" w:rsidR="0007463E" w:rsidRDefault="0007463E" w:rsidP="0007463E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ое включение/гашение раз в 1с</w:t>
            </w:r>
          </w:p>
        </w:tc>
        <w:tc>
          <w:tcPr>
            <w:tcW w:w="3115" w:type="dxa"/>
          </w:tcPr>
          <w:p w14:paraId="0C87E33C" w14:textId="2C1C89F9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 для регистрации</w:t>
            </w:r>
          </w:p>
        </w:tc>
      </w:tr>
      <w:tr w:rsidR="0007463E" w14:paraId="348C07F0" w14:textId="77777777" w:rsidTr="0007463E">
        <w:tc>
          <w:tcPr>
            <w:tcW w:w="3115" w:type="dxa"/>
          </w:tcPr>
          <w:p w14:paraId="3B08E233" w14:textId="5B1CDE4D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EDA870E" w14:textId="65309588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007C1DB3" w14:textId="491FB189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ён</w:t>
            </w:r>
          </w:p>
        </w:tc>
      </w:tr>
      <w:tr w:rsidR="0007463E" w14:paraId="2B4ED3E6" w14:textId="77777777" w:rsidTr="0007463E">
        <w:tc>
          <w:tcPr>
            <w:tcW w:w="3115" w:type="dxa"/>
          </w:tcPr>
          <w:p w14:paraId="7B194698" w14:textId="07CC7B12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13B63AB5" w14:textId="632D9492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50F6E8D3" w14:textId="7FACA1A1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07463E" w14:paraId="7E8C0C22" w14:textId="77777777" w:rsidTr="0007463E">
        <w:tc>
          <w:tcPr>
            <w:tcW w:w="3115" w:type="dxa"/>
          </w:tcPr>
          <w:p w14:paraId="0A23F1F4" w14:textId="6F8D2E68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/красный</w:t>
            </w:r>
          </w:p>
        </w:tc>
        <w:tc>
          <w:tcPr>
            <w:tcW w:w="3115" w:type="dxa"/>
          </w:tcPr>
          <w:p w14:paraId="2005D77D" w14:textId="78DE9E7E" w:rsidR="0007463E" w:rsidRDefault="00A9199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п</w:t>
            </w:r>
            <w:r w:rsidR="0007463E">
              <w:rPr>
                <w:sz w:val="20"/>
                <w:szCs w:val="20"/>
              </w:rPr>
              <w:t>ереключение синего на красный</w:t>
            </w:r>
            <w:r>
              <w:rPr>
                <w:sz w:val="20"/>
                <w:szCs w:val="20"/>
              </w:rPr>
              <w:t xml:space="preserve"> с постоянной звуковой индикацией</w:t>
            </w:r>
          </w:p>
        </w:tc>
        <w:tc>
          <w:tcPr>
            <w:tcW w:w="3115" w:type="dxa"/>
          </w:tcPr>
          <w:p w14:paraId="1B289295" w14:textId="50D8C355" w:rsidR="0007463E" w:rsidRDefault="00A9199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тревога</w:t>
            </w:r>
          </w:p>
        </w:tc>
      </w:tr>
    </w:tbl>
    <w:p w14:paraId="5D82EDF1" w14:textId="77777777" w:rsidR="00050142" w:rsidRP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6333822" w14:textId="7777777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4B0E4B60" w:rsidR="00320A2E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71CDD78E" w:rsidR="002A73D3" w:rsidRPr="002A73D3" w:rsidRDefault="00A91991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Считыватель </w:t>
      </w:r>
      <w:r w:rsidR="002A73D3" w:rsidRPr="002A73D3">
        <w:rPr>
          <w:sz w:val="20"/>
          <w:szCs w:val="20"/>
        </w:rPr>
        <w:t>TC</w:t>
      </w:r>
      <w:r w:rsidR="002A73D3" w:rsidRPr="002A73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A91991">
        <w:rPr>
          <w:sz w:val="20"/>
          <w:szCs w:val="20"/>
          <w:lang w:val="ru-RU"/>
        </w:rPr>
        <w:t>1</w:t>
      </w:r>
      <w:r w:rsidR="002A73D3" w:rsidRPr="002A73D3">
        <w:rPr>
          <w:sz w:val="20"/>
          <w:szCs w:val="20"/>
        </w:rPr>
        <w:t xml:space="preserve"> 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0CB51FDF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91991">
        <w:rPr>
          <w:sz w:val="20"/>
          <w:szCs w:val="20"/>
          <w:lang w:val="ru-RU"/>
        </w:rPr>
        <w:t>считывателя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A91991">
        <w:rPr>
          <w:sz w:val="20"/>
          <w:szCs w:val="20"/>
          <w:lang w:val="ru-RU"/>
        </w:rPr>
        <w:t>считывателя</w:t>
      </w:r>
      <w:r w:rsidR="00A91991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62D9DC3B" w:rsidR="009A4363" w:rsidRDefault="00393895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6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52A63059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91991">
        <w:rPr>
          <w:sz w:val="20"/>
          <w:szCs w:val="20"/>
          <w:lang w:val="ru-RU"/>
        </w:rPr>
        <w:t>считыватель</w:t>
      </w:r>
      <w:r w:rsidR="00A91991" w:rsidRPr="002A73D3">
        <w:rPr>
          <w:sz w:val="20"/>
          <w:szCs w:val="20"/>
        </w:rPr>
        <w:t xml:space="preserve"> </w:t>
      </w:r>
      <w:r w:rsidR="002A73D3" w:rsidRPr="002A73D3">
        <w:rPr>
          <w:sz w:val="20"/>
          <w:szCs w:val="20"/>
        </w:rPr>
        <w:t xml:space="preserve">ТС </w:t>
      </w:r>
      <w:r w:rsidR="00A91991">
        <w:rPr>
          <w:sz w:val="20"/>
          <w:szCs w:val="20"/>
          <w:lang w:val="en-US"/>
        </w:rPr>
        <w:t>B</w:t>
      </w:r>
      <w:r w:rsidR="00A91991" w:rsidRPr="00A91991">
        <w:rPr>
          <w:sz w:val="20"/>
          <w:szCs w:val="20"/>
          <w:lang w:val="ru-RU"/>
        </w:rPr>
        <w:t>1</w:t>
      </w:r>
      <w:r w:rsidR="002A73D3" w:rsidRPr="002A73D3">
        <w:rPr>
          <w:sz w:val="20"/>
          <w:szCs w:val="20"/>
        </w:rPr>
        <w:t xml:space="preserve"> 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A91991">
        <w:rPr>
          <w:sz w:val="20"/>
          <w:szCs w:val="20"/>
          <w:lang w:val="ru-RU"/>
        </w:rPr>
        <w:t>считывателя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5CC00C07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A91991">
        <w:rPr>
          <w:sz w:val="20"/>
          <w:szCs w:val="20"/>
          <w:lang w:val="ru-RU"/>
        </w:rPr>
        <w:t>считывателя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41A43F4C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91991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6348"/>
    <w:rsid w:val="00050142"/>
    <w:rsid w:val="000606B9"/>
    <w:rsid w:val="00061B0B"/>
    <w:rsid w:val="00067419"/>
    <w:rsid w:val="000737FE"/>
    <w:rsid w:val="0007463E"/>
    <w:rsid w:val="00096742"/>
    <w:rsid w:val="00161647"/>
    <w:rsid w:val="001B1442"/>
    <w:rsid w:val="001B2699"/>
    <w:rsid w:val="001C6ED1"/>
    <w:rsid w:val="00200681"/>
    <w:rsid w:val="00205B77"/>
    <w:rsid w:val="00210DF3"/>
    <w:rsid w:val="00216696"/>
    <w:rsid w:val="00217704"/>
    <w:rsid w:val="002207E9"/>
    <w:rsid w:val="00237229"/>
    <w:rsid w:val="002764C8"/>
    <w:rsid w:val="002A73D3"/>
    <w:rsid w:val="002B56DB"/>
    <w:rsid w:val="00314C98"/>
    <w:rsid w:val="00320A2E"/>
    <w:rsid w:val="00343657"/>
    <w:rsid w:val="00364AE0"/>
    <w:rsid w:val="0038746A"/>
    <w:rsid w:val="00390A1D"/>
    <w:rsid w:val="00393895"/>
    <w:rsid w:val="00396ECD"/>
    <w:rsid w:val="003A0118"/>
    <w:rsid w:val="003A4BB1"/>
    <w:rsid w:val="003B05BB"/>
    <w:rsid w:val="003E65DD"/>
    <w:rsid w:val="00445B80"/>
    <w:rsid w:val="0044729A"/>
    <w:rsid w:val="00460EFF"/>
    <w:rsid w:val="00461F5D"/>
    <w:rsid w:val="004734AA"/>
    <w:rsid w:val="00476710"/>
    <w:rsid w:val="004D391D"/>
    <w:rsid w:val="004D674B"/>
    <w:rsid w:val="004F6E27"/>
    <w:rsid w:val="00510D83"/>
    <w:rsid w:val="00512C5A"/>
    <w:rsid w:val="00526804"/>
    <w:rsid w:val="00526AAF"/>
    <w:rsid w:val="005542D5"/>
    <w:rsid w:val="0056078D"/>
    <w:rsid w:val="00560D4B"/>
    <w:rsid w:val="00575F5F"/>
    <w:rsid w:val="0059577D"/>
    <w:rsid w:val="00595CF9"/>
    <w:rsid w:val="005B7D28"/>
    <w:rsid w:val="005D186A"/>
    <w:rsid w:val="00642592"/>
    <w:rsid w:val="00651EC4"/>
    <w:rsid w:val="006524BC"/>
    <w:rsid w:val="00664F77"/>
    <w:rsid w:val="006941A1"/>
    <w:rsid w:val="006B3E3D"/>
    <w:rsid w:val="007603DB"/>
    <w:rsid w:val="007725DF"/>
    <w:rsid w:val="007A4046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936C93"/>
    <w:rsid w:val="009436B0"/>
    <w:rsid w:val="00957BB0"/>
    <w:rsid w:val="00980835"/>
    <w:rsid w:val="009A4363"/>
    <w:rsid w:val="009E34D7"/>
    <w:rsid w:val="00A053E3"/>
    <w:rsid w:val="00A25D66"/>
    <w:rsid w:val="00A26238"/>
    <w:rsid w:val="00A359C7"/>
    <w:rsid w:val="00A91991"/>
    <w:rsid w:val="00A968F4"/>
    <w:rsid w:val="00AB5354"/>
    <w:rsid w:val="00AB5D67"/>
    <w:rsid w:val="00AC42DF"/>
    <w:rsid w:val="00B07D06"/>
    <w:rsid w:val="00B17F62"/>
    <w:rsid w:val="00B23964"/>
    <w:rsid w:val="00B26838"/>
    <w:rsid w:val="00B36E5D"/>
    <w:rsid w:val="00B71696"/>
    <w:rsid w:val="00B72486"/>
    <w:rsid w:val="00B73C7C"/>
    <w:rsid w:val="00B83A99"/>
    <w:rsid w:val="00BC605B"/>
    <w:rsid w:val="00BD0F18"/>
    <w:rsid w:val="00BD48AE"/>
    <w:rsid w:val="00BE0085"/>
    <w:rsid w:val="00BE786C"/>
    <w:rsid w:val="00BE7C7C"/>
    <w:rsid w:val="00BF7524"/>
    <w:rsid w:val="00C21EAC"/>
    <w:rsid w:val="00D079F9"/>
    <w:rsid w:val="00D22E7A"/>
    <w:rsid w:val="00D7112E"/>
    <w:rsid w:val="00D940C5"/>
    <w:rsid w:val="00DA6A99"/>
    <w:rsid w:val="00DD0D47"/>
    <w:rsid w:val="00E07B06"/>
    <w:rsid w:val="00E467B9"/>
    <w:rsid w:val="00E62C83"/>
    <w:rsid w:val="00E718E5"/>
    <w:rsid w:val="00F644CC"/>
    <w:rsid w:val="00F649D0"/>
    <w:rsid w:val="00F728FE"/>
    <w:rsid w:val="00F97962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0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94</cp:revision>
  <cp:lastPrinted>2022-03-03T14:15:00Z</cp:lastPrinted>
  <dcterms:created xsi:type="dcterms:W3CDTF">2022-02-11T09:00:00Z</dcterms:created>
  <dcterms:modified xsi:type="dcterms:W3CDTF">2022-04-29T13:51:00Z</dcterms:modified>
</cp:coreProperties>
</file>